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1E" w:rsidRDefault="00D212A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1» апреля 2022 года № 202</w:t>
      </w:r>
    </w:p>
    <w:p w:rsidR="00AC7D1E" w:rsidRDefault="00D212A1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AC7D1E" w:rsidRDefault="00AC7D1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7D1E" w:rsidRDefault="00AC7D1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7D1E" w:rsidRDefault="00D212A1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праздничных мероприятий, посвященных празднованию 77-й годовщины Победы в Великой Отечественной войне 1941-1945 годов в городском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AC7D1E" w:rsidRDefault="00AC7D1E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7D1E" w:rsidRDefault="00AC7D1E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7D1E" w:rsidRDefault="00D212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знаменование 77-й годовщины Победы в </w:t>
      </w:r>
      <w:r>
        <w:rPr>
          <w:rFonts w:ascii="Liberation Serif" w:hAnsi="Liberation Serif" w:cs="Liberation Serif"/>
          <w:sz w:val="28"/>
          <w:szCs w:val="28"/>
        </w:rPr>
        <w:t>Великой Отечественной войне 1941-1945 годов, отдавая дань памяти и уважения участникам Великой Отечественной войны, труженикам тыла, в целях патриотического воспитания молодежи, на основании муниципальной программы «Развитие культуры, спорта и молодежной п</w:t>
      </w:r>
      <w:r>
        <w:rPr>
          <w:rFonts w:ascii="Liberation Serif" w:hAnsi="Liberation Serif" w:cs="Liberation Serif"/>
          <w:sz w:val="28"/>
          <w:szCs w:val="28"/>
        </w:rPr>
        <w:t>олитики в городском округе ЗАТО Свободный» на 2016-2024</w:t>
      </w:r>
      <w:r>
        <w:rPr>
          <w:rFonts w:ascii="Liberation Serif" w:hAnsi="Liberation Serif" w:cs="Liberation Serif"/>
          <w:color w:val="FFFFF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>годы, утвержденной постановлением администрации городского округа ЗАТО Свободный от 01.03.2018 № 121 (в редакции от 19.04.2022 № 195), руководствуясь Уставом городского округа ЗАТО Свободный,</w:t>
      </w:r>
    </w:p>
    <w:p w:rsidR="00AC7D1E" w:rsidRDefault="00D212A1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</w:t>
      </w:r>
      <w:r>
        <w:rPr>
          <w:rFonts w:ascii="Liberation Serif" w:hAnsi="Liberation Serif" w:cs="Liberation Serif"/>
          <w:b/>
          <w:bCs/>
          <w:sz w:val="28"/>
          <w:szCs w:val="28"/>
        </w:rPr>
        <w:t>ЛЯЮ:</w:t>
      </w:r>
    </w:p>
    <w:p w:rsidR="00AC7D1E" w:rsidRDefault="00D212A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сти 09.05.2022 праздничные мероприятия, посвященные празднованию 77-й годовщины Победы в Великой Отечественной войне </w:t>
      </w:r>
      <w:r>
        <w:rPr>
          <w:rFonts w:ascii="Liberation Serif" w:hAnsi="Liberation Serif" w:cs="Liberation Serif"/>
          <w:sz w:val="28"/>
          <w:szCs w:val="28"/>
        </w:rPr>
        <w:br/>
        <w:t>1941-1945 годов в городском округе ЗАТО Свободный, согласно плану (приложение).</w:t>
      </w:r>
    </w:p>
    <w:p w:rsidR="00AC7D1E" w:rsidRDefault="00D212A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  <w:t xml:space="preserve">Рекомендовать начальнику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ОтдМВД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осс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</w:t>
      </w:r>
      <w:r>
        <w:rPr>
          <w:rFonts w:ascii="Liberation Serif" w:hAnsi="Liberation Serif" w:cs="Liberation Serif"/>
          <w:sz w:val="28"/>
          <w:szCs w:val="28"/>
        </w:rPr>
        <w:t>вободный подполковнику полиции Кузьменко С.В. обеспечить охрану общественного порядка при проведении мероприятий с массовым пребыванием людей.</w:t>
      </w:r>
    </w:p>
    <w:p w:rsidR="00AC7D1E" w:rsidRDefault="00D212A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Постановление опубликовать в газете «Свободные вести» и на официальном сайте администрации городского округа З</w:t>
      </w:r>
      <w:r>
        <w:rPr>
          <w:rFonts w:ascii="Liberation Serif" w:hAnsi="Liberation Serif" w:cs="Liberation Serif"/>
          <w:sz w:val="28"/>
          <w:szCs w:val="28"/>
        </w:rPr>
        <w:t>АТО Свободный в сети «Интернет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м-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тосвободный.рф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).</w:t>
      </w:r>
    </w:p>
    <w:p w:rsidR="00AC7D1E" w:rsidRDefault="00AC7D1E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C7D1E" w:rsidRDefault="00AC7D1E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AC7D1E" w:rsidRDefault="00D212A1" w:rsidP="0078502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А.В. Иванов</w:t>
      </w:r>
      <w:bookmarkStart w:id="0" w:name="_GoBack"/>
      <w:bookmarkEnd w:id="0"/>
    </w:p>
    <w:p w:rsidR="00AC7D1E" w:rsidRDefault="00AC7D1E">
      <w:pPr>
        <w:rPr>
          <w:rFonts w:ascii="Liberation Serif" w:hAnsi="Liberation Serif" w:cs="Liberation Serif"/>
          <w:sz w:val="28"/>
          <w:szCs w:val="28"/>
        </w:rPr>
      </w:pPr>
    </w:p>
    <w:sectPr w:rsidR="00AC7D1E">
      <w:headerReference w:type="even" r:id="rId8"/>
      <w:headerReference w:type="default" r:id="rId9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A1" w:rsidRDefault="00D212A1">
      <w:r>
        <w:separator/>
      </w:r>
    </w:p>
  </w:endnote>
  <w:endnote w:type="continuationSeparator" w:id="0">
    <w:p w:rsidR="00D212A1" w:rsidRDefault="00D2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A1" w:rsidRDefault="00D212A1">
      <w:r>
        <w:separator/>
      </w:r>
    </w:p>
  </w:footnote>
  <w:footnote w:type="continuationSeparator" w:id="0">
    <w:p w:rsidR="00D212A1" w:rsidRDefault="00D2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1E" w:rsidRDefault="00D212A1">
    <w:pPr>
      <w:pStyle w:val="af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1E" w:rsidRDefault="00AC7D1E">
    <w:pPr>
      <w:pStyle w:val="af5"/>
      <w:jc w:val="center"/>
    </w:pPr>
  </w:p>
  <w:p w:rsidR="00AC7D1E" w:rsidRDefault="00D212A1">
    <w:pPr>
      <w:pStyle w:val="af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136A"/>
    <w:multiLevelType w:val="multilevel"/>
    <w:tmpl w:val="FAC64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8C3083"/>
    <w:multiLevelType w:val="multilevel"/>
    <w:tmpl w:val="B4327468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2" w:hanging="180"/>
      </w:pPr>
    </w:lvl>
  </w:abstractNum>
  <w:abstractNum w:abstractNumId="2" w15:restartNumberingAfterBreak="0">
    <w:nsid w:val="7AA72FF7"/>
    <w:multiLevelType w:val="multilevel"/>
    <w:tmpl w:val="CCB0FCA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D1E"/>
    <w:rsid w:val="00785027"/>
    <w:rsid w:val="00AC7D1E"/>
    <w:rsid w:val="00D2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6AEA"/>
  <w15:docId w15:val="{62F41681-02A4-414E-B0A1-35F9B6F9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C444-263C-4ABC-88EF-4C217DC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07</Words>
  <Characters>1186</Characters>
  <Application>Microsoft Office Word</Application>
  <DocSecurity>0</DocSecurity>
  <Lines>9</Lines>
  <Paragraphs>2</Paragraphs>
  <ScaleCrop>false</ScaleCrop>
  <Company>ЗАТО "Свободный"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7</cp:revision>
  <cp:lastPrinted>2022-04-21T09:47:00Z</cp:lastPrinted>
  <dcterms:created xsi:type="dcterms:W3CDTF">2019-06-10T05:08:00Z</dcterms:created>
  <dcterms:modified xsi:type="dcterms:W3CDTF">2022-04-2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